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9F96B1" w:rsidR="00E31F70" w:rsidRDefault="00554BA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625D68E">
                <wp:simplePos x="0" y="0"/>
                <wp:positionH relativeFrom="page">
                  <wp:posOffset>4057650</wp:posOffset>
                </wp:positionH>
                <wp:positionV relativeFrom="page">
                  <wp:posOffset>4362450</wp:posOffset>
                </wp:positionV>
                <wp:extent cx="2940050" cy="200025"/>
                <wp:effectExtent l="0" t="0" r="1270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0CF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9.5pt;margin-top:343.5pt;width:231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0D9F8420">
                <wp:simplePos x="0" y="0"/>
                <wp:positionH relativeFrom="margin">
                  <wp:posOffset>3661410</wp:posOffset>
                </wp:positionH>
                <wp:positionV relativeFrom="margin">
                  <wp:posOffset>4728209</wp:posOffset>
                </wp:positionV>
                <wp:extent cx="1000125" cy="156845"/>
                <wp:effectExtent l="0" t="0" r="952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27" type="#_x0000_t202" style="position:absolute;margin-left:288.3pt;margin-top:372.3pt;width:78.75pt;height:12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DD20A05">
                <wp:simplePos x="0" y="0"/>
                <wp:positionH relativeFrom="page">
                  <wp:posOffset>4211955</wp:posOffset>
                </wp:positionH>
                <wp:positionV relativeFrom="page">
                  <wp:posOffset>5467350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8" type="#_x0000_t202" style="position:absolute;margin-left:331.65pt;margin-top:430.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F611651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1FA49E2C">
                <wp:simplePos x="0" y="0"/>
                <wp:positionH relativeFrom="page">
                  <wp:posOffset>4619626</wp:posOffset>
                </wp:positionH>
                <wp:positionV relativeFrom="page">
                  <wp:posOffset>7248525</wp:posOffset>
                </wp:positionV>
                <wp:extent cx="1752600" cy="495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3863F0FB" w:rsidR="009E3192" w:rsidRPr="005C59AE" w:rsidRDefault="0081728B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</w:t>
                            </w:r>
                            <w:r w:rsidRPr="005C59AE">
                              <w:rPr>
                                <w:rFonts w:ascii="Cambria" w:hAnsi="Cambria" w:cs="Cambr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8" type="#_x0000_t202" style="position:absolute;margin-left:363.75pt;margin-top:570.75pt;width:138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3863F0FB" w:rsidR="009E3192" w:rsidRPr="005C59AE" w:rsidRDefault="0081728B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</w:t>
                      </w:r>
                      <w:r w:rsidRPr="005C59AE">
                        <w:rPr>
                          <w:rFonts w:ascii="Cambria" w:hAnsi="Cambria" w:cs="Cambri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lang w:val="ru-RU"/>
                        </w:rPr>
                        <w:t>сертифик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7A7BC8E6" w:rsidR="00E31F70" w:rsidRDefault="005C59AE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35F4C20F">
                <wp:simplePos x="0" y="0"/>
                <wp:positionH relativeFrom="page">
                  <wp:posOffset>4610100</wp:posOffset>
                </wp:positionH>
                <wp:positionV relativeFrom="page">
                  <wp:posOffset>7762875</wp:posOffset>
                </wp:positionV>
                <wp:extent cx="1857375" cy="574040"/>
                <wp:effectExtent l="0" t="0" r="952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41E6124C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1F44E521" w14:textId="349E8F23" w:rsidR="009E3192" w:rsidRPr="009E3192" w:rsidRDefault="009E3192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29" type="#_x0000_t202" style="position:absolute;margin-left:363pt;margin-top:611.25pt;width:146.25pt;height:45.2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41E6124C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1F44E521" w14:textId="349E8F23" w:rsidR="009E3192" w:rsidRPr="009E3192" w:rsidRDefault="009E3192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63F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0365E8C6" w:rsidR="0098163F" w:rsidRDefault="007B24EA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10B0E9A9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C5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32EA2F46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F028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28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GVwIAAJg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IXUEEZ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53FB184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25DE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789B2AAA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B55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OpenGL (C ++(glfw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72E2581D" w:rsidR="000038DD" w:rsidRDefault="000038DD" w:rsidP="000038DD">
                            <w:pPr>
                              <w:jc w:val="right"/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49224B" w:rsidRPr="0049224B">
                              <w:t>Lindenvalley</w:t>
                            </w:r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Unty</w:t>
                            </w:r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504345">
                              <w:rPr>
                                <w:lang w:val="ru-RU"/>
                              </w:rPr>
                              <w:t>Создание</w:t>
                            </w:r>
                            <w:r>
                              <w:t xml:space="preserve"> AR </w:t>
                            </w:r>
                            <w:r w:rsidR="00504345">
                              <w:rPr>
                                <w:lang w:val="ru-RU"/>
                              </w:rPr>
                              <w:t>игр</w:t>
                            </w:r>
                            <w:r>
                              <w:t xml:space="preserve">, </w:t>
                            </w:r>
                            <w:r w:rsidR="00504345">
                              <w:rPr>
                                <w:lang w:val="ru-RU"/>
                              </w:rPr>
                              <w:t>адаптация</w:t>
                            </w:r>
                            <w:r w:rsidRPr="000038DD"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нового</w:t>
                            </w:r>
                            <w:r w:rsidRPr="000038DD">
                              <w:t xml:space="preserve"> UI</w:t>
                            </w:r>
                            <w:r>
                              <w:t xml:space="preserve">, </w:t>
                            </w:r>
                            <w:r w:rsidR="00504345">
                              <w:t xml:space="preserve">добавление нового </w:t>
                            </w:r>
                            <w:r w:rsidR="00504345" w:rsidRPr="00504345">
                              <w:rPr>
                                <w:lang w:val="ru-RU"/>
                              </w:rPr>
                              <w:t>функционала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32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z7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p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BhjfPt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2018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OpenGL (C ++(glfw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bookmarkStart w:id="1" w:name="_GoBack"/>
                      <w:bookmarkEnd w:id="1"/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49224B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:</w:t>
                      </w:r>
                    </w:p>
                    <w:p w14:paraId="6B93A3A9" w14:textId="72E2581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1664BD">
                        <w:t xml:space="preserve"> 2018 -</w:t>
                      </w:r>
                      <w:r w:rsidR="00504345" w:rsidRPr="00504345">
                        <w:t>…</w:t>
                      </w:r>
                      <w:r w:rsidR="001664BD">
                        <w:t>)</w:t>
                      </w:r>
                      <w:r>
                        <w:t xml:space="preserve">: Unty3D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  <w:r>
                        <w:t xml:space="preserve">. </w:t>
                      </w:r>
                      <w:r w:rsidR="00504345">
                        <w:rPr>
                          <w:lang w:val="ru-RU"/>
                        </w:rPr>
                        <w:t>Создание</w:t>
                      </w:r>
                      <w:r>
                        <w:t xml:space="preserve"> AR </w:t>
                      </w:r>
                      <w:r w:rsidR="00504345">
                        <w:rPr>
                          <w:lang w:val="ru-RU"/>
                        </w:rPr>
                        <w:t>игр</w:t>
                      </w:r>
                      <w:r>
                        <w:t xml:space="preserve">, </w:t>
                      </w:r>
                      <w:r w:rsidR="00504345">
                        <w:rPr>
                          <w:lang w:val="ru-RU"/>
                        </w:rPr>
                        <w:t>адаптация</w:t>
                      </w:r>
                      <w:r w:rsidRPr="000038D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нового</w:t>
                      </w:r>
                      <w:r w:rsidRPr="000038DD">
                        <w:t xml:space="preserve"> UI</w:t>
                      </w:r>
                      <w:r>
                        <w:t xml:space="preserve">, </w:t>
                      </w:r>
                      <w:r w:rsidR="00504345">
                        <w:t xml:space="preserve">добавление нового </w:t>
                      </w:r>
                      <w:r w:rsidR="00504345" w:rsidRPr="00504345">
                        <w:rPr>
                          <w:lang w:val="ru-RU"/>
                        </w:rPr>
                        <w:t>функционала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Ассоциата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3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Cagp5pYAgAAmQ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81728B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81728B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81728B">
                        <w:rPr>
                          <w:rFonts w:ascii="HelveticaNeueCyr" w:hAnsi="HelveticaNeueCyr"/>
                          <w:lang w:val="en-US"/>
                        </w:rPr>
                        <w:t xml:space="preserve">тепень Ассоциата </w:t>
                      </w:r>
                      <w:r w:rsidR="000038DD" w:rsidRPr="00E31F70">
                        <w:rPr>
                          <w:rFonts w:ascii="HelveticaNeueCyr" w:hAnsi="HelveticaNeueCyr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4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5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fyYUz1oCAACY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6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38qA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7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DW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2A6C1F1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DE6A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40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BaVwIAAJk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</w:t>
                            </w:r>
                            <w:bookmarkStart w:id="0" w:name="_GoBack"/>
                            <w:bookmarkEnd w:id="0"/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1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013D0F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2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H/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c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D84vH/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680ED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3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4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zO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z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CjZszO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633B087D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ACCE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FFA964" w:rsidR="0098163F" w:rsidRPr="0098163F" w:rsidRDefault="005C59AE" w:rsidP="0098163F">
      <w:r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68E69854">
                <wp:simplePos x="0" y="0"/>
                <wp:positionH relativeFrom="page">
                  <wp:posOffset>4619625</wp:posOffset>
                </wp:positionH>
                <wp:positionV relativeFrom="page">
                  <wp:posOffset>8439150</wp:posOffset>
                </wp:positionV>
                <wp:extent cx="2143125" cy="574040"/>
                <wp:effectExtent l="0" t="0" r="952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3AEAF87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056D4C64" w14:textId="3258CC9F" w:rsidR="00D15F1E" w:rsidRPr="009E3192" w:rsidRDefault="00D15F1E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48" type="#_x0000_t202" style="position:absolute;margin-left:363.75pt;margin-top:664.5pt;width:168.7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3AEAF87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056D4C64" w14:textId="3258CC9F" w:rsidR="00D15F1E" w:rsidRPr="009E3192" w:rsidRDefault="00D15F1E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208CA199" w:rsidR="0098163F" w:rsidRPr="0098163F" w:rsidRDefault="005C59AE" w:rsidP="0098163F"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128DFFEC">
                <wp:simplePos x="0" y="0"/>
                <wp:positionH relativeFrom="margin">
                  <wp:posOffset>4061460</wp:posOffset>
                </wp:positionH>
                <wp:positionV relativeFrom="page">
                  <wp:posOffset>9096375</wp:posOffset>
                </wp:positionV>
                <wp:extent cx="1952625" cy="438150"/>
                <wp:effectExtent l="0" t="0" r="952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591596D6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728E572B" w14:textId="2F9097A0" w:rsidR="00EC1CEF" w:rsidRPr="009E3192" w:rsidRDefault="00EC1CEF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49" type="#_x0000_t202" style="position:absolute;margin-left:319.8pt;margin-top:716.25pt;width:153.75pt;height:3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591596D6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728E572B" w14:textId="2F9097A0" w:rsidR="00EC1CEF" w:rsidRPr="009E3192" w:rsidRDefault="00EC1CEF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79D28B4" w:rsidR="0098163F" w:rsidRDefault="005C59AE" w:rsidP="0098163F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0FC22642">
                <wp:simplePos x="0" y="0"/>
                <wp:positionH relativeFrom="margin">
                  <wp:posOffset>4061460</wp:posOffset>
                </wp:positionH>
                <wp:positionV relativeFrom="page">
                  <wp:posOffset>964882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50" type="#_x0000_t202" style="position:absolute;margin-left:319.8pt;margin-top:759.7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728B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16CCEBE6">
                <wp:simplePos x="0" y="0"/>
                <wp:positionH relativeFrom="page">
                  <wp:posOffset>4476750</wp:posOffset>
                </wp:positionH>
                <wp:positionV relativeFrom="page">
                  <wp:posOffset>9601199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3828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" strokecolor="#a5a6a5" strokeweight="1pt">
                <w10:wrap anchorx="page" anchory="page"/>
              </v:line>
            </w:pict>
          </mc:Fallback>
        </mc:AlternateContent>
      </w:r>
    </w:p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7C8EBABE" w:rsidR="0098163F" w:rsidRDefault="0098163F">
      <w:r>
        <w:br w:type="page"/>
      </w:r>
      <w:r w:rsidR="00AC4C1B" w:rsidRPr="00AC4C1B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1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h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J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AD5LMh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3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2g/6Vl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4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D04Y0I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E7BD" w14:textId="77777777" w:rsidR="00013D0F" w:rsidRDefault="00013D0F" w:rsidP="00842CF6">
      <w:r>
        <w:separator/>
      </w:r>
    </w:p>
  </w:endnote>
  <w:endnote w:type="continuationSeparator" w:id="0">
    <w:p w14:paraId="631218C9" w14:textId="77777777" w:rsidR="00013D0F" w:rsidRDefault="00013D0F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FEA2C" w14:textId="77777777" w:rsidR="00013D0F" w:rsidRDefault="00013D0F" w:rsidP="00842CF6">
      <w:r>
        <w:separator/>
      </w:r>
    </w:p>
  </w:footnote>
  <w:footnote w:type="continuationSeparator" w:id="0">
    <w:p w14:paraId="7D28E868" w14:textId="77777777" w:rsidR="00013D0F" w:rsidRDefault="00013D0F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13D0F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4BAF"/>
    <w:rsid w:val="00557136"/>
    <w:rsid w:val="00567A1E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BFB2-CFA8-4982-9C2D-02219BB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5</cp:revision>
  <dcterms:created xsi:type="dcterms:W3CDTF">2019-02-16T20:07:00Z</dcterms:created>
  <dcterms:modified xsi:type="dcterms:W3CDTF">2019-02-16T20:39:00Z</dcterms:modified>
  <cp:category/>
</cp:coreProperties>
</file>